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786" w:type="dxa"/>
        <w:tblLook w:val="04A0"/>
      </w:tblPr>
      <w:tblGrid>
        <w:gridCol w:w="817"/>
        <w:gridCol w:w="661"/>
        <w:gridCol w:w="1478"/>
        <w:gridCol w:w="1478"/>
        <w:gridCol w:w="1478"/>
        <w:gridCol w:w="1479"/>
        <w:gridCol w:w="1479"/>
        <w:gridCol w:w="1479"/>
        <w:gridCol w:w="1479"/>
        <w:gridCol w:w="1479"/>
        <w:gridCol w:w="1479"/>
      </w:tblGrid>
      <w:tr w:rsidR="00AE1C55" w:rsidTr="00385C41">
        <w:tc>
          <w:tcPr>
            <w:tcW w:w="8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E1C55" w:rsidRPr="00385C41" w:rsidRDefault="00385C41" w:rsidP="00385C41">
            <w:pPr>
              <w:jc w:val="center"/>
              <w:rPr>
                <w:rFonts w:ascii="Times New Roman" w:hAnsi="Times New Roman" w:cs="Times New Roman"/>
              </w:rPr>
            </w:pPr>
            <w:r w:rsidRPr="00385C41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6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E1C55" w:rsidRPr="00385C41" w:rsidRDefault="00385C41" w:rsidP="00385C41">
            <w:pPr>
              <w:jc w:val="center"/>
              <w:rPr>
                <w:rFonts w:ascii="Times New Roman" w:hAnsi="Times New Roman" w:cs="Times New Roman"/>
              </w:rPr>
            </w:pPr>
            <w:r w:rsidRPr="00385C4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E1C55" w:rsidRPr="00385C41" w:rsidRDefault="00385C41" w:rsidP="00385C41">
            <w:pPr>
              <w:jc w:val="center"/>
              <w:rPr>
                <w:rFonts w:ascii="Times New Roman" w:hAnsi="Times New Roman" w:cs="Times New Roman"/>
              </w:rPr>
            </w:pPr>
            <w:r w:rsidRPr="00385C41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4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E1C55" w:rsidRPr="00385C41" w:rsidRDefault="00385C41" w:rsidP="00385C41">
            <w:pPr>
              <w:jc w:val="center"/>
              <w:rPr>
                <w:rFonts w:ascii="Times New Roman" w:hAnsi="Times New Roman" w:cs="Times New Roman"/>
              </w:rPr>
            </w:pPr>
            <w:r w:rsidRPr="00385C41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14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E1C55" w:rsidRPr="00385C41" w:rsidRDefault="00385C41" w:rsidP="00385C41">
            <w:pPr>
              <w:jc w:val="center"/>
              <w:rPr>
                <w:rFonts w:ascii="Times New Roman" w:hAnsi="Times New Roman" w:cs="Times New Roman"/>
              </w:rPr>
            </w:pPr>
            <w:r w:rsidRPr="00385C41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14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E1C55" w:rsidRPr="00385C41" w:rsidRDefault="00385C41" w:rsidP="00385C41">
            <w:pPr>
              <w:jc w:val="center"/>
              <w:rPr>
                <w:rFonts w:ascii="Times New Roman" w:hAnsi="Times New Roman" w:cs="Times New Roman"/>
              </w:rPr>
            </w:pPr>
            <w:r w:rsidRPr="00385C41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14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E1C55" w:rsidRPr="00385C41" w:rsidRDefault="00385C41" w:rsidP="00385C41">
            <w:pPr>
              <w:jc w:val="center"/>
              <w:rPr>
                <w:rFonts w:ascii="Times New Roman" w:hAnsi="Times New Roman" w:cs="Times New Roman"/>
              </w:rPr>
            </w:pPr>
            <w:r w:rsidRPr="00385C41"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14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E1C55" w:rsidRPr="00385C41" w:rsidRDefault="00385C41" w:rsidP="00385C41">
            <w:pPr>
              <w:jc w:val="center"/>
              <w:rPr>
                <w:rFonts w:ascii="Times New Roman" w:hAnsi="Times New Roman" w:cs="Times New Roman"/>
              </w:rPr>
            </w:pPr>
            <w:r w:rsidRPr="00385C41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4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E1C55" w:rsidRPr="00385C41" w:rsidRDefault="00385C41" w:rsidP="00385C41">
            <w:pPr>
              <w:jc w:val="center"/>
              <w:rPr>
                <w:rFonts w:ascii="Times New Roman" w:hAnsi="Times New Roman" w:cs="Times New Roman"/>
              </w:rPr>
            </w:pPr>
            <w:r w:rsidRPr="00385C41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14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E1C55" w:rsidRPr="00385C41" w:rsidRDefault="00385C41" w:rsidP="00385C41">
            <w:pPr>
              <w:jc w:val="center"/>
              <w:rPr>
                <w:rFonts w:ascii="Times New Roman" w:hAnsi="Times New Roman" w:cs="Times New Roman"/>
              </w:rPr>
            </w:pPr>
            <w:r w:rsidRPr="00385C41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4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E1C55" w:rsidRPr="00385C41" w:rsidRDefault="00385C41" w:rsidP="00385C41">
            <w:pPr>
              <w:jc w:val="center"/>
              <w:rPr>
                <w:rFonts w:ascii="Times New Roman" w:hAnsi="Times New Roman" w:cs="Times New Roman"/>
              </w:rPr>
            </w:pPr>
            <w:r w:rsidRPr="00385C41">
              <w:rPr>
                <w:rFonts w:ascii="Times New Roman" w:hAnsi="Times New Roman" w:cs="Times New Roman"/>
              </w:rPr>
              <w:t>4б</w:t>
            </w:r>
          </w:p>
        </w:tc>
      </w:tr>
      <w:tr w:rsidR="00171B38" w:rsidRPr="00DA3447" w:rsidTr="0041305B">
        <w:tc>
          <w:tcPr>
            <w:tcW w:w="817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vAlign w:val="center"/>
          </w:tcPr>
          <w:p w:rsidR="00171B38" w:rsidRPr="00DA3447" w:rsidRDefault="00171B38" w:rsidP="00385C4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661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385C41">
            <w:pPr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8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о </w:t>
            </w:r>
          </w:p>
        </w:tc>
        <w:tc>
          <w:tcPr>
            <w:tcW w:w="1478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402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о </w:t>
            </w:r>
          </w:p>
        </w:tc>
        <w:tc>
          <w:tcPr>
            <w:tcW w:w="1478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1479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1479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1479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</w:tr>
      <w:tr w:rsidR="00171B38" w:rsidRPr="00DA3447" w:rsidTr="0041305B">
        <w:tc>
          <w:tcPr>
            <w:tcW w:w="81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385C41">
            <w:pPr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402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тематика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</w:tr>
      <w:tr w:rsidR="00171B38" w:rsidRPr="00DA3447" w:rsidTr="0041305B">
        <w:tc>
          <w:tcPr>
            <w:tcW w:w="81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385C41">
            <w:pPr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A3447"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  <w:r w:rsidRPr="00DA344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DA3447">
              <w:rPr>
                <w:rFonts w:ascii="Times New Roman" w:hAnsi="Times New Roman" w:cs="Times New Roman"/>
              </w:rPr>
              <w:t>ра</w:t>
            </w:r>
            <w:proofErr w:type="spellEnd"/>
            <w:r w:rsidRPr="00DA344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</w:tr>
      <w:tr w:rsidR="00171B38" w:rsidRPr="00DA3447" w:rsidTr="0041305B">
        <w:tc>
          <w:tcPr>
            <w:tcW w:w="81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385C41">
            <w:pPr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</w:tr>
      <w:tr w:rsidR="00171B38" w:rsidRPr="00DA3447" w:rsidTr="0041305B">
        <w:tc>
          <w:tcPr>
            <w:tcW w:w="81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385C41">
            <w:pPr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</w:tr>
      <w:tr w:rsidR="00171B38" w:rsidRPr="00DA3447" w:rsidTr="0041305B">
        <w:tc>
          <w:tcPr>
            <w:tcW w:w="81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385C41">
            <w:pPr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</w:tr>
      <w:tr w:rsidR="00171B38" w:rsidRPr="00DA3447" w:rsidTr="00385C41">
        <w:tc>
          <w:tcPr>
            <w:tcW w:w="81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385C41">
            <w:pPr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A3447"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  <w:r w:rsidRPr="00DA344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DA3447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2B7BC0" w:rsidP="00AE1C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4236E4" w:rsidP="00AE1C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ык</w:t>
            </w:r>
            <w:proofErr w:type="spellEnd"/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621FD4" w:rsidP="00AE1C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</w:tr>
      <w:tr w:rsidR="00171B38" w:rsidRPr="00DA3447" w:rsidTr="00385C41">
        <w:tc>
          <w:tcPr>
            <w:tcW w:w="81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385C41">
            <w:pPr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AC238B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3B287E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4236E4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621FD4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171B38" w:rsidRPr="00DA3447" w:rsidTr="00385C41">
        <w:tc>
          <w:tcPr>
            <w:tcW w:w="81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385C41">
            <w:pPr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AC238B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2B7BC0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4236E4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621FD4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</w:p>
        </w:tc>
      </w:tr>
      <w:tr w:rsidR="00171B38" w:rsidRPr="00DA3447" w:rsidTr="00385C41">
        <w:tc>
          <w:tcPr>
            <w:tcW w:w="81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385C41">
            <w:pPr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F64529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2B7BC0" w:rsidP="00AE1C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621FD4" w:rsidP="00AE1C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682045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171B38" w:rsidRPr="00DA3447" w:rsidTr="00385C41">
        <w:tc>
          <w:tcPr>
            <w:tcW w:w="817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385C41">
            <w:pPr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78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71B38" w:rsidRPr="00DA3447" w:rsidRDefault="00F64529" w:rsidP="00AE1C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479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</w:tr>
      <w:tr w:rsidR="00171B38" w:rsidRPr="00DA3447" w:rsidTr="0041305B">
        <w:tc>
          <w:tcPr>
            <w:tcW w:w="817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vAlign w:val="center"/>
          </w:tcPr>
          <w:p w:rsidR="00171B38" w:rsidRPr="00DA3447" w:rsidRDefault="00171B38" w:rsidP="00385C4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661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EC7603">
            <w:pPr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8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1478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1478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1479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1479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1479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</w:tr>
      <w:tr w:rsidR="00171B38" w:rsidRPr="00DA3447" w:rsidTr="0041305B">
        <w:tc>
          <w:tcPr>
            <w:tcW w:w="81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EC7603">
            <w:pPr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бука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A3447"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  <w:r w:rsidRPr="00DA344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DA3447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</w:tr>
      <w:tr w:rsidR="00171B38" w:rsidRPr="00DA3447" w:rsidTr="0041305B">
        <w:tc>
          <w:tcPr>
            <w:tcW w:w="81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EC7603">
            <w:pPr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бука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A3447"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  <w:r w:rsidRPr="00DA344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DA3447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</w:tr>
      <w:tr w:rsidR="00171B38" w:rsidRPr="00DA3447" w:rsidTr="0041305B">
        <w:tc>
          <w:tcPr>
            <w:tcW w:w="81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EC7603">
            <w:pPr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A3447"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  <w:r w:rsidRPr="00DA344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DA3447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</w:tr>
      <w:tr w:rsidR="00171B38" w:rsidRPr="00DA3447" w:rsidTr="0041305B">
        <w:tc>
          <w:tcPr>
            <w:tcW w:w="81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EC7603">
            <w:pPr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</w:tr>
      <w:tr w:rsidR="00171B38" w:rsidRPr="00DA3447" w:rsidTr="0041305B">
        <w:tc>
          <w:tcPr>
            <w:tcW w:w="81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EC7603">
            <w:pPr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41305B" w:rsidRDefault="00171B38" w:rsidP="00AE1C5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41305B" w:rsidRDefault="00171B38" w:rsidP="00AE1C5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4236E4" w:rsidP="00AE1C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621FD4" w:rsidP="00AE1C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</w:tr>
      <w:tr w:rsidR="00171B38" w:rsidRPr="00DA3447" w:rsidTr="00385C41">
        <w:tc>
          <w:tcPr>
            <w:tcW w:w="81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EC7603">
            <w:pPr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AC238B" w:rsidP="00AE1C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A3447"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  <w:r w:rsidRPr="00DA344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DA3447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4236E4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</w:tr>
      <w:tr w:rsidR="00171B38" w:rsidRPr="00DA3447" w:rsidTr="00385C41">
        <w:tc>
          <w:tcPr>
            <w:tcW w:w="81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EC7603">
            <w:pPr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AC238B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2B7BC0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4236E4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621FD4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</w:p>
        </w:tc>
      </w:tr>
      <w:tr w:rsidR="00171B38" w:rsidRPr="00DA3447" w:rsidTr="00385C41">
        <w:tc>
          <w:tcPr>
            <w:tcW w:w="81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EC7603">
            <w:pPr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AC238B" w:rsidP="00AE1C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2B7BC0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621FD4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621FD4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</w:tr>
      <w:tr w:rsidR="00171B38" w:rsidRPr="00DA3447" w:rsidTr="00385C41">
        <w:tc>
          <w:tcPr>
            <w:tcW w:w="81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EC7603">
            <w:pPr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AC238B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2B7BC0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</w:tr>
      <w:tr w:rsidR="00171B38" w:rsidRPr="00DA3447" w:rsidTr="00385C41">
        <w:tc>
          <w:tcPr>
            <w:tcW w:w="817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EC7603">
            <w:pPr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78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</w:tr>
      <w:tr w:rsidR="00171B38" w:rsidRPr="00DA3447" w:rsidTr="0041305B">
        <w:tc>
          <w:tcPr>
            <w:tcW w:w="817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vAlign w:val="center"/>
          </w:tcPr>
          <w:p w:rsidR="00171B38" w:rsidRPr="00DA3447" w:rsidRDefault="00171B38" w:rsidP="00385C4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661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EC7603">
            <w:pPr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8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1478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1478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1479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1479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1479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</w:tr>
      <w:tr w:rsidR="00171B38" w:rsidRPr="00DA3447" w:rsidTr="0041305B">
        <w:tc>
          <w:tcPr>
            <w:tcW w:w="81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EC7603">
            <w:pPr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A3447"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  <w:r w:rsidRPr="00DA344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DA3447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</w:tr>
      <w:tr w:rsidR="00171B38" w:rsidRPr="00DA3447" w:rsidTr="0041305B">
        <w:tc>
          <w:tcPr>
            <w:tcW w:w="81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EC7603">
            <w:pPr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</w:tr>
      <w:tr w:rsidR="00171B38" w:rsidRPr="00DA3447" w:rsidTr="0041305B">
        <w:tc>
          <w:tcPr>
            <w:tcW w:w="81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EC7603">
            <w:pPr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х.т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</w:tr>
      <w:tr w:rsidR="00171B38" w:rsidRPr="00DA3447" w:rsidTr="0041305B">
        <w:tc>
          <w:tcPr>
            <w:tcW w:w="81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EC7603">
            <w:pPr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</w:tr>
      <w:tr w:rsidR="00171B38" w:rsidRPr="00DA3447" w:rsidTr="00385C41">
        <w:tc>
          <w:tcPr>
            <w:tcW w:w="81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EC7603">
            <w:pPr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AC238B" w:rsidP="00AE1C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2B7BC0" w:rsidP="00AE1C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621FD4" w:rsidP="00AE1C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</w:tr>
      <w:tr w:rsidR="00171B38" w:rsidRPr="00DA3447" w:rsidTr="00385C41">
        <w:tc>
          <w:tcPr>
            <w:tcW w:w="81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EC7603">
            <w:pPr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AC238B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4236E4" w:rsidP="00AE1C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</w:tr>
      <w:tr w:rsidR="00171B38" w:rsidRPr="00DA3447" w:rsidTr="00385C41">
        <w:tc>
          <w:tcPr>
            <w:tcW w:w="81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EC7603">
            <w:pPr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AC238B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2B7BC0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4236E4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621FD4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171B38" w:rsidRPr="00DA3447" w:rsidTr="00385C41">
        <w:tc>
          <w:tcPr>
            <w:tcW w:w="81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EC7603">
            <w:pPr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AC238B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2B7BC0" w:rsidP="00AE1C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621FD4" w:rsidP="00AE1C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621FD4" w:rsidP="00AE1C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</w:tr>
      <w:tr w:rsidR="00171B38" w:rsidRPr="00DA3447" w:rsidTr="00385C41">
        <w:tc>
          <w:tcPr>
            <w:tcW w:w="81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EC7603">
            <w:pPr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682045" w:rsidP="00AE1C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х.т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C24A69" w:rsidP="00AE1C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я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C24A69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</w:tr>
      <w:tr w:rsidR="00171B38" w:rsidRPr="00DA3447" w:rsidTr="00385C41">
        <w:trPr>
          <w:trHeight w:val="275"/>
        </w:trPr>
        <w:tc>
          <w:tcPr>
            <w:tcW w:w="817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EC7603">
            <w:pPr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78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</w:tr>
      <w:tr w:rsidR="00171B38" w:rsidRPr="00DA3447" w:rsidTr="0041305B">
        <w:tc>
          <w:tcPr>
            <w:tcW w:w="817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vAlign w:val="center"/>
          </w:tcPr>
          <w:p w:rsidR="00171B38" w:rsidRPr="00DA3447" w:rsidRDefault="00171B38" w:rsidP="00385C4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lastRenderedPageBreak/>
              <w:t>Четверг</w:t>
            </w:r>
          </w:p>
        </w:tc>
        <w:tc>
          <w:tcPr>
            <w:tcW w:w="661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EC7603">
            <w:pPr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8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бука</w:t>
            </w:r>
          </w:p>
        </w:tc>
        <w:tc>
          <w:tcPr>
            <w:tcW w:w="1478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бука</w:t>
            </w:r>
          </w:p>
        </w:tc>
        <w:tc>
          <w:tcPr>
            <w:tcW w:w="1478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1479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1479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1479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</w:tr>
      <w:tr w:rsidR="00171B38" w:rsidRPr="00DA3447" w:rsidTr="0041305B">
        <w:tc>
          <w:tcPr>
            <w:tcW w:w="81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EC7603">
            <w:pPr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A3447"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  <w:r w:rsidRPr="00DA344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DA3447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</w:tr>
      <w:tr w:rsidR="00171B38" w:rsidRPr="00DA3447" w:rsidTr="0041305B">
        <w:tc>
          <w:tcPr>
            <w:tcW w:w="81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EC7603">
            <w:pPr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A3447"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  <w:r w:rsidRPr="00DA344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DA3447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</w:tr>
      <w:tr w:rsidR="00171B38" w:rsidRPr="00DA3447" w:rsidTr="0041305B">
        <w:tc>
          <w:tcPr>
            <w:tcW w:w="81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EC7603">
            <w:pPr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 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A3447"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  <w:r w:rsidRPr="00DA344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DA3447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</w:tr>
      <w:tr w:rsidR="00171B38" w:rsidRPr="00DA3447" w:rsidTr="0041305B">
        <w:tc>
          <w:tcPr>
            <w:tcW w:w="81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EC7603">
            <w:pPr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х.т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</w:tr>
      <w:tr w:rsidR="00171B38" w:rsidRPr="00DA3447" w:rsidTr="0041305B">
        <w:tc>
          <w:tcPr>
            <w:tcW w:w="81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EC7603">
            <w:pPr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AC238B" w:rsidP="00AE1C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171B38" w:rsidRPr="00DA3447" w:rsidRDefault="002B7BC0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171B38" w:rsidRPr="00DA3447" w:rsidRDefault="00171B38" w:rsidP="00AE1C55">
            <w:pPr>
              <w:rPr>
                <w:rFonts w:ascii="Times New Roman" w:hAnsi="Times New Roman" w:cs="Times New Roman"/>
              </w:rPr>
            </w:pPr>
          </w:p>
        </w:tc>
      </w:tr>
      <w:tr w:rsidR="00A7294A" w:rsidRPr="00DA3447" w:rsidTr="00385C41">
        <w:tc>
          <w:tcPr>
            <w:tcW w:w="81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EC7603">
            <w:pPr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8A5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</w:p>
        </w:tc>
      </w:tr>
      <w:tr w:rsidR="00A7294A" w:rsidRPr="00DA3447" w:rsidTr="00385C41">
        <w:tc>
          <w:tcPr>
            <w:tcW w:w="81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EC7603">
            <w:pPr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8A5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A7294A" w:rsidRPr="00DA3447" w:rsidTr="00385C41">
        <w:tc>
          <w:tcPr>
            <w:tcW w:w="81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EC7603">
            <w:pPr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</w:tr>
      <w:tr w:rsidR="00A7294A" w:rsidRPr="00DA3447" w:rsidTr="00385C41">
        <w:tc>
          <w:tcPr>
            <w:tcW w:w="81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EC7603">
            <w:pPr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х.т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х.т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х.т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7294A" w:rsidRPr="00DA3447" w:rsidTr="00385C41">
        <w:tc>
          <w:tcPr>
            <w:tcW w:w="81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EC7603">
            <w:pPr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A3447"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  <w:r w:rsidRPr="00DA344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DA3447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</w:tr>
      <w:tr w:rsidR="00A7294A" w:rsidRPr="00DA3447" w:rsidTr="0041305B">
        <w:tc>
          <w:tcPr>
            <w:tcW w:w="817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vAlign w:val="center"/>
          </w:tcPr>
          <w:p w:rsidR="00A7294A" w:rsidRPr="00DA3447" w:rsidRDefault="00A7294A" w:rsidP="00385C4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661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EC7603">
            <w:pPr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8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1478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1478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1479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1479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1479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</w:tr>
      <w:tr w:rsidR="00A7294A" w:rsidRPr="00DA3447" w:rsidTr="0041305B">
        <w:tc>
          <w:tcPr>
            <w:tcW w:w="81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EC7603">
            <w:pPr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</w:tr>
      <w:tr w:rsidR="00A7294A" w:rsidRPr="00DA3447" w:rsidTr="0041305B">
        <w:tc>
          <w:tcPr>
            <w:tcW w:w="81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EC7603">
            <w:pPr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</w:tr>
      <w:tr w:rsidR="00A7294A" w:rsidRPr="00DA3447" w:rsidTr="0041305B">
        <w:tc>
          <w:tcPr>
            <w:tcW w:w="81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EC7603">
            <w:pPr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х.т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</w:tr>
      <w:tr w:rsidR="00A7294A" w:rsidRPr="00DA3447" w:rsidTr="0041305B">
        <w:tc>
          <w:tcPr>
            <w:tcW w:w="81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EC7603">
            <w:pPr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</w:tr>
      <w:tr w:rsidR="00A7294A" w:rsidRPr="00DA3447" w:rsidTr="00385C41">
        <w:tc>
          <w:tcPr>
            <w:tcW w:w="81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EC7603">
            <w:pPr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</w:tr>
      <w:tr w:rsidR="00A7294A" w:rsidRPr="00DA3447" w:rsidTr="00385C41">
        <w:tc>
          <w:tcPr>
            <w:tcW w:w="81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EC7603">
            <w:pPr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СЭ</w:t>
            </w:r>
          </w:p>
        </w:tc>
      </w:tr>
      <w:tr w:rsidR="00A7294A" w:rsidRPr="00DA3447" w:rsidTr="00385C41">
        <w:tc>
          <w:tcPr>
            <w:tcW w:w="81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EC7603">
            <w:pPr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A3447"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  <w:r w:rsidRPr="00DA344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DA3447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</w:tr>
      <w:tr w:rsidR="00A7294A" w:rsidRPr="00DA3447" w:rsidTr="00385C41">
        <w:tc>
          <w:tcPr>
            <w:tcW w:w="81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EC7603">
            <w:pPr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A3447"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  <w:r w:rsidRPr="00DA344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DA3447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</w:tr>
      <w:tr w:rsidR="00A7294A" w:rsidRPr="00DA3447" w:rsidTr="00385C41">
        <w:tc>
          <w:tcPr>
            <w:tcW w:w="81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EC7603">
            <w:pPr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я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A3447"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  <w:r w:rsidRPr="00DA344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DA3447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</w:tr>
      <w:tr w:rsidR="00A7294A" w:rsidRPr="00DA3447" w:rsidTr="00385C41">
        <w:tc>
          <w:tcPr>
            <w:tcW w:w="817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EC7603">
            <w:pPr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78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A3447"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  <w:r w:rsidRPr="00DA344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DA3447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1479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я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7294A" w:rsidRPr="00DA3447" w:rsidTr="0041305B">
        <w:tc>
          <w:tcPr>
            <w:tcW w:w="817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textDirection w:val="btLr"/>
            <w:vAlign w:val="center"/>
          </w:tcPr>
          <w:p w:rsidR="00A7294A" w:rsidRPr="00DA3447" w:rsidRDefault="00A7294A" w:rsidP="00385C4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661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EC7603">
            <w:pPr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8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1478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1478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479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479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479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</w:tr>
      <w:tr w:rsidR="00A7294A" w:rsidRPr="00DA3447" w:rsidTr="0041305B">
        <w:tc>
          <w:tcPr>
            <w:tcW w:w="81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EC7603">
            <w:pPr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я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я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A3447"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  <w:r w:rsidRPr="00DA344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DA3447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ят</w:t>
            </w:r>
            <w:proofErr w:type="spellEnd"/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</w:tr>
      <w:tr w:rsidR="00A7294A" w:rsidRPr="00DA3447" w:rsidTr="0041305B">
        <w:tc>
          <w:tcPr>
            <w:tcW w:w="81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EC7603">
            <w:pPr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нятия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нятия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A3447"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  <w:r w:rsidRPr="00DA344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DA3447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</w:tr>
      <w:tr w:rsidR="00A7294A" w:rsidRPr="00DA3447" w:rsidTr="0041305B">
        <w:tc>
          <w:tcPr>
            <w:tcW w:w="81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EC7603">
            <w:pPr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</w:tr>
      <w:tr w:rsidR="00A7294A" w:rsidRPr="00DA3447" w:rsidTr="0041305B">
        <w:tc>
          <w:tcPr>
            <w:tcW w:w="81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EC7603">
            <w:pPr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ят</w:t>
            </w:r>
            <w:proofErr w:type="spellEnd"/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ят</w:t>
            </w:r>
            <w:proofErr w:type="spellEnd"/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</w:tr>
      <w:tr w:rsidR="00A7294A" w:rsidRPr="00DA3447" w:rsidTr="00385C41">
        <w:tc>
          <w:tcPr>
            <w:tcW w:w="81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EC7603">
            <w:pPr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4433AB">
            <w:pPr>
              <w:rPr>
                <w:rFonts w:ascii="Times New Roman" w:hAnsi="Times New Roman" w:cs="Times New Roman"/>
              </w:rPr>
            </w:pPr>
            <w:r w:rsidRPr="006366D2">
              <w:rPr>
                <w:rFonts w:ascii="Times New Roman" w:hAnsi="Times New Roman" w:cs="Times New Roman"/>
              </w:rPr>
              <w:t>Англ</w:t>
            </w:r>
            <w:proofErr w:type="gramStart"/>
            <w:r w:rsidRPr="006366D2">
              <w:rPr>
                <w:rFonts w:ascii="Times New Roman" w:hAnsi="Times New Roman" w:cs="Times New Roman"/>
              </w:rPr>
              <w:t>.я</w:t>
            </w:r>
            <w:proofErr w:type="gramEnd"/>
            <w:r w:rsidRPr="006366D2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</w:tr>
      <w:tr w:rsidR="00A7294A" w:rsidRPr="00DA3447" w:rsidTr="00385C41">
        <w:tc>
          <w:tcPr>
            <w:tcW w:w="81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EC7603">
            <w:pPr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A7294A" w:rsidRPr="00DA3447" w:rsidTr="00385C41">
        <w:tc>
          <w:tcPr>
            <w:tcW w:w="81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EC7603">
            <w:pPr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4C0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A3447"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  <w:r w:rsidRPr="00DA344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DA3447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</w:tr>
      <w:tr w:rsidR="00A7294A" w:rsidRPr="00DA3447" w:rsidTr="00385C41">
        <w:tc>
          <w:tcPr>
            <w:tcW w:w="81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EC7603">
            <w:pPr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4C0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</w:tr>
      <w:tr w:rsidR="00A7294A" w:rsidRPr="00DA3447" w:rsidTr="00385C41">
        <w:tc>
          <w:tcPr>
            <w:tcW w:w="81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EC7603">
            <w:pPr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я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79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</w:tr>
      <w:tr w:rsidR="00A7294A" w:rsidRPr="00DA3447" w:rsidTr="00385C41">
        <w:tc>
          <w:tcPr>
            <w:tcW w:w="817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EC7603">
            <w:pPr>
              <w:jc w:val="center"/>
              <w:rPr>
                <w:rFonts w:ascii="Times New Roman" w:hAnsi="Times New Roman" w:cs="Times New Roman"/>
              </w:rPr>
            </w:pPr>
            <w:r w:rsidRPr="00DA344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78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7294A" w:rsidRPr="00DA3447" w:rsidRDefault="00A7294A" w:rsidP="00AE1C55">
            <w:pPr>
              <w:rPr>
                <w:rFonts w:ascii="Times New Roman" w:hAnsi="Times New Roman" w:cs="Times New Roman"/>
              </w:rPr>
            </w:pPr>
          </w:p>
        </w:tc>
      </w:tr>
    </w:tbl>
    <w:p w:rsidR="002724E3" w:rsidRPr="00DA3447" w:rsidRDefault="002724E3">
      <w:pPr>
        <w:rPr>
          <w:rFonts w:ascii="Times New Roman" w:hAnsi="Times New Roman" w:cs="Times New Roman"/>
        </w:rPr>
      </w:pPr>
    </w:p>
    <w:sectPr w:rsidR="002724E3" w:rsidRPr="00DA3447" w:rsidSect="00DA3447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E1C55"/>
    <w:rsid w:val="00171B38"/>
    <w:rsid w:val="00175339"/>
    <w:rsid w:val="00177771"/>
    <w:rsid w:val="0021071D"/>
    <w:rsid w:val="00235FF4"/>
    <w:rsid w:val="002724E3"/>
    <w:rsid w:val="002B7BC0"/>
    <w:rsid w:val="002C4238"/>
    <w:rsid w:val="00385C41"/>
    <w:rsid w:val="003B287E"/>
    <w:rsid w:val="0041305B"/>
    <w:rsid w:val="004236E4"/>
    <w:rsid w:val="004433AB"/>
    <w:rsid w:val="0044743D"/>
    <w:rsid w:val="00621FD4"/>
    <w:rsid w:val="006366D2"/>
    <w:rsid w:val="00682045"/>
    <w:rsid w:val="00857E08"/>
    <w:rsid w:val="009958F2"/>
    <w:rsid w:val="00A3251D"/>
    <w:rsid w:val="00A7294A"/>
    <w:rsid w:val="00AC238B"/>
    <w:rsid w:val="00AD0B86"/>
    <w:rsid w:val="00AE1C55"/>
    <w:rsid w:val="00AF3C6A"/>
    <w:rsid w:val="00B33DA7"/>
    <w:rsid w:val="00B90ED0"/>
    <w:rsid w:val="00BE7323"/>
    <w:rsid w:val="00BF3C12"/>
    <w:rsid w:val="00C24A69"/>
    <w:rsid w:val="00D309DD"/>
    <w:rsid w:val="00DA3447"/>
    <w:rsid w:val="00E804CE"/>
    <w:rsid w:val="00EA1506"/>
    <w:rsid w:val="00F64529"/>
    <w:rsid w:val="00FA3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C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76D9C-1289-4638-9F98-3DE615D4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9</cp:revision>
  <dcterms:created xsi:type="dcterms:W3CDTF">2019-10-07T18:57:00Z</dcterms:created>
  <dcterms:modified xsi:type="dcterms:W3CDTF">2019-10-11T06:31:00Z</dcterms:modified>
</cp:coreProperties>
</file>